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62" w:rsidRDefault="00C44962" w:rsidP="00C44962">
      <w:pPr>
        <w:jc w:val="center"/>
        <w:rPr>
          <w:sz w:val="28"/>
          <w:szCs w:val="28"/>
        </w:rPr>
      </w:pPr>
    </w:p>
    <w:p w:rsidR="00C44962" w:rsidRDefault="00C44962" w:rsidP="00C44962">
      <w:pPr>
        <w:jc w:val="center"/>
        <w:rPr>
          <w:sz w:val="28"/>
          <w:szCs w:val="28"/>
        </w:rPr>
      </w:pPr>
    </w:p>
    <w:p w:rsidR="00C44962" w:rsidRDefault="00C44962" w:rsidP="00C44962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C44962" w:rsidRDefault="00C44962" w:rsidP="00C44962">
      <w:pPr>
        <w:jc w:val="center"/>
        <w:rPr>
          <w:sz w:val="28"/>
          <w:szCs w:val="28"/>
        </w:rPr>
      </w:pPr>
    </w:p>
    <w:p w:rsidR="00C44962" w:rsidRDefault="00C44962" w:rsidP="00C4496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C44962" w:rsidRDefault="00C44962" w:rsidP="00C44962">
      <w:pPr>
        <w:jc w:val="center"/>
        <w:rPr>
          <w:sz w:val="28"/>
          <w:szCs w:val="28"/>
        </w:rPr>
      </w:pPr>
    </w:p>
    <w:p w:rsidR="00C60FD0" w:rsidRPr="00C60FD0" w:rsidRDefault="00F360C7" w:rsidP="00C60FD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</w:t>
      </w:r>
      <w:r w:rsidR="00C62125">
        <w:rPr>
          <w:sz w:val="28"/>
          <w:szCs w:val="28"/>
        </w:rPr>
        <w:t>5</w:t>
      </w:r>
      <w:r w:rsidR="00232066">
        <w:rPr>
          <w:sz w:val="28"/>
          <w:szCs w:val="28"/>
        </w:rPr>
        <w:t xml:space="preserve"> </w:t>
      </w:r>
      <w:r w:rsidR="00A64F97">
        <w:rPr>
          <w:sz w:val="28"/>
          <w:szCs w:val="28"/>
        </w:rPr>
        <w:t>марта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7EB1">
        <w:rPr>
          <w:sz w:val="28"/>
          <w:szCs w:val="28"/>
        </w:rPr>
        <w:t xml:space="preserve"> </w:t>
      </w:r>
      <w:r w:rsidR="00A64F97">
        <w:rPr>
          <w:sz w:val="28"/>
          <w:szCs w:val="28"/>
        </w:rPr>
        <w:t xml:space="preserve">    </w:t>
      </w:r>
      <w:r w:rsidR="005B7EB1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 xml:space="preserve"> г. Ставрополь</w:t>
      </w:r>
      <w:r w:rsidR="00232066">
        <w:rPr>
          <w:sz w:val="28"/>
          <w:szCs w:val="28"/>
        </w:rPr>
        <w:t xml:space="preserve">  </w:t>
      </w:r>
      <w:r w:rsidR="00DA5860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                                      № </w:t>
      </w:r>
      <w:r w:rsidR="00FA2E5C">
        <w:rPr>
          <w:sz w:val="28"/>
          <w:szCs w:val="28"/>
        </w:rPr>
        <w:t>78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DF4471" w:rsidRDefault="00DF4471" w:rsidP="00DF4471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ставлении к награждению</w:t>
      </w:r>
    </w:p>
    <w:p w:rsidR="00DF4471" w:rsidRDefault="00DF4471" w:rsidP="00DF4471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етной грамотой Думы</w:t>
      </w:r>
    </w:p>
    <w:p w:rsidR="00DF4471" w:rsidRDefault="00DF4471" w:rsidP="00DF447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EF70A6" w:rsidRDefault="00EF70A6" w:rsidP="007775EA">
      <w:pPr>
        <w:ind w:firstLine="720"/>
        <w:jc w:val="both"/>
        <w:rPr>
          <w:sz w:val="28"/>
          <w:szCs w:val="28"/>
        </w:rPr>
      </w:pPr>
    </w:p>
    <w:p w:rsidR="00594AC7" w:rsidRPr="007A3AC0" w:rsidRDefault="00594AC7" w:rsidP="00A1433F">
      <w:pPr>
        <w:ind w:firstLine="720"/>
        <w:jc w:val="both"/>
        <w:rPr>
          <w:sz w:val="28"/>
          <w:szCs w:val="28"/>
        </w:rPr>
      </w:pPr>
    </w:p>
    <w:p w:rsidR="00DF4471" w:rsidRDefault="00DF4471" w:rsidP="00DF447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четной грамоте Думы Ставропольского края, утвержденным постановлением Думы Ставропольского края от 11 апреля 1996 г. № 347-28 ДСК, Уставом муниципального образования города Ставрополя Ставропольского края, рассмотрев ходатайство директора муниципального унитарного предприятия «ВОДОКАНАЛ» города Ставрополя, Ставропольская городская Дума</w:t>
      </w:r>
    </w:p>
    <w:p w:rsidR="00D21B50" w:rsidRPr="00594AC7" w:rsidRDefault="00D21B50" w:rsidP="00614805">
      <w:pPr>
        <w:jc w:val="both"/>
        <w:rPr>
          <w:sz w:val="28"/>
          <w:szCs w:val="28"/>
        </w:rPr>
      </w:pPr>
    </w:p>
    <w:p w:rsidR="00D21B50" w:rsidRDefault="00D21B50" w:rsidP="0061480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94AC7" w:rsidRDefault="00594AC7" w:rsidP="00614805">
      <w:pPr>
        <w:ind w:firstLine="709"/>
        <w:jc w:val="both"/>
        <w:rPr>
          <w:sz w:val="28"/>
          <w:szCs w:val="28"/>
        </w:rPr>
      </w:pPr>
    </w:p>
    <w:p w:rsidR="00DF4471" w:rsidRDefault="00DF4471" w:rsidP="00DF4471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Думу Ставропольского края представление к награждению Почетной грамотой Думы Ставропольского края за многолетний добросовестный труд, личный вклад в развитие жилищно-коммунального хозяйства города Ставрополя и в связи с празднованием Дня работников торговли, бытового обслуживания населения и жилищно-коммунального хозяйства следующих работников муниципального унитарного предприятия «ВОДОКАНАЛ» города Ставрополя:</w:t>
      </w:r>
    </w:p>
    <w:p w:rsidR="00DF4471" w:rsidRDefault="00DF4471" w:rsidP="00DF4471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DF4471" w:rsidTr="00DF4471">
        <w:tc>
          <w:tcPr>
            <w:tcW w:w="3403" w:type="dxa"/>
            <w:hideMark/>
          </w:tcPr>
          <w:p w:rsidR="00DF4471" w:rsidRDefault="00DF4471" w:rsidP="00DF44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цуна</w:t>
            </w:r>
            <w:proofErr w:type="spellEnd"/>
            <w:r>
              <w:rPr>
                <w:sz w:val="28"/>
                <w:szCs w:val="28"/>
              </w:rPr>
              <w:t xml:space="preserve"> Ивана</w:t>
            </w:r>
          </w:p>
          <w:p w:rsidR="00DF4471" w:rsidRDefault="00DF4471" w:rsidP="00DF447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вловича</w:t>
            </w:r>
          </w:p>
        </w:tc>
        <w:tc>
          <w:tcPr>
            <w:tcW w:w="6095" w:type="dxa"/>
          </w:tcPr>
          <w:p w:rsidR="00DF4471" w:rsidRDefault="00DF4471" w:rsidP="00DF4471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дителя (слесаря) отдела </w:t>
            </w:r>
            <w:proofErr w:type="gramStart"/>
            <w:r>
              <w:rPr>
                <w:sz w:val="28"/>
                <w:szCs w:val="28"/>
                <w:lang w:eastAsia="en-US"/>
              </w:rPr>
              <w:t>сбыт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 организации к</w:t>
            </w:r>
            <w:r w:rsidR="0022451D">
              <w:rPr>
                <w:sz w:val="28"/>
                <w:szCs w:val="28"/>
                <w:lang w:eastAsia="en-US"/>
              </w:rPr>
              <w:t>оммерческого учета службы сбыта</w:t>
            </w:r>
          </w:p>
          <w:p w:rsidR="00DF4471" w:rsidRDefault="00DF4471" w:rsidP="00DF4471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F4471" w:rsidTr="00DF4471">
        <w:trPr>
          <w:trHeight w:val="910"/>
        </w:trPr>
        <w:tc>
          <w:tcPr>
            <w:tcW w:w="3403" w:type="dxa"/>
            <w:hideMark/>
          </w:tcPr>
          <w:p w:rsidR="00DF4471" w:rsidRDefault="00DF4471" w:rsidP="00DF447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инкаренко Андрея Владимировича</w:t>
            </w:r>
          </w:p>
        </w:tc>
        <w:tc>
          <w:tcPr>
            <w:tcW w:w="6095" w:type="dxa"/>
          </w:tcPr>
          <w:p w:rsidR="00DF4471" w:rsidRDefault="00DF4471" w:rsidP="00DF4471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женера-энергетика </w:t>
            </w:r>
            <w:r w:rsidR="002C209D">
              <w:rPr>
                <w:sz w:val="28"/>
                <w:szCs w:val="28"/>
                <w:lang w:eastAsia="en-US"/>
              </w:rPr>
              <w:t>очистных сооружений водопровода</w:t>
            </w:r>
          </w:p>
          <w:p w:rsidR="00DF4471" w:rsidRDefault="00DF4471" w:rsidP="00DF4471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F4471" w:rsidRDefault="00DF4471" w:rsidP="00DF4471">
      <w:pPr>
        <w:pStyle w:val="a5"/>
        <w:autoSpaceDE w:val="0"/>
        <w:autoSpaceDN w:val="0"/>
        <w:adjustRightInd w:val="0"/>
        <w:ind w:left="709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 Настоящее решение вступает в силу со дня его подписания.</w:t>
      </w:r>
    </w:p>
    <w:p w:rsidR="00DF4471" w:rsidRDefault="00DF4471" w:rsidP="00DF447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53D76" w:rsidRPr="00594AC7" w:rsidRDefault="00F53D76" w:rsidP="00D21B50">
      <w:pPr>
        <w:jc w:val="both"/>
        <w:rPr>
          <w:sz w:val="28"/>
          <w:szCs w:val="28"/>
        </w:rPr>
      </w:pPr>
    </w:p>
    <w:p w:rsidR="00F53D76" w:rsidRPr="00594AC7" w:rsidRDefault="00F53D76" w:rsidP="00D21B50">
      <w:pPr>
        <w:jc w:val="both"/>
        <w:rPr>
          <w:sz w:val="28"/>
          <w:szCs w:val="28"/>
        </w:rPr>
      </w:pPr>
    </w:p>
    <w:p w:rsidR="00D21B50" w:rsidRDefault="00A1433F" w:rsidP="00D21B5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D21B50" w:rsidRDefault="00D21B50" w:rsidP="00D21B5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sectPr w:rsidR="00D21B50" w:rsidSect="00687B6A">
      <w:headerReference w:type="default" r:id="rId9"/>
      <w:pgSz w:w="11906" w:h="16838"/>
      <w:pgMar w:top="1418" w:right="567" w:bottom="1134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A9" w:rsidRDefault="007222A9" w:rsidP="00FB631B">
      <w:r>
        <w:separator/>
      </w:r>
    </w:p>
  </w:endnote>
  <w:endnote w:type="continuationSeparator" w:id="0">
    <w:p w:rsidR="007222A9" w:rsidRDefault="007222A9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A9" w:rsidRDefault="007222A9" w:rsidP="00FB631B">
      <w:r>
        <w:separator/>
      </w:r>
    </w:p>
  </w:footnote>
  <w:footnote w:type="continuationSeparator" w:id="0">
    <w:p w:rsidR="007222A9" w:rsidRDefault="007222A9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1B" w:rsidRPr="00FB631B" w:rsidRDefault="00FB631B">
    <w:pPr>
      <w:pStyle w:val="a8"/>
      <w:jc w:val="right"/>
      <w:rPr>
        <w:sz w:val="28"/>
        <w:szCs w:val="28"/>
      </w:rPr>
    </w:pPr>
  </w:p>
  <w:p w:rsidR="00FB631B" w:rsidRDefault="00FB6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637E2C"/>
    <w:multiLevelType w:val="hybridMultilevel"/>
    <w:tmpl w:val="2DE4D58C"/>
    <w:lvl w:ilvl="0" w:tplc="F118D390">
      <w:start w:val="1"/>
      <w:numFmt w:val="decimal"/>
      <w:lvlText w:val="%1."/>
      <w:lvlJc w:val="left"/>
      <w:pPr>
        <w:ind w:left="2485" w:hanging="360"/>
      </w:p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2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8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921"/>
    <w:rsid w:val="00010F42"/>
    <w:rsid w:val="00013BB7"/>
    <w:rsid w:val="00026747"/>
    <w:rsid w:val="00031819"/>
    <w:rsid w:val="00043067"/>
    <w:rsid w:val="00047102"/>
    <w:rsid w:val="00051D7A"/>
    <w:rsid w:val="0006317E"/>
    <w:rsid w:val="00063812"/>
    <w:rsid w:val="0006787C"/>
    <w:rsid w:val="00070928"/>
    <w:rsid w:val="00080A78"/>
    <w:rsid w:val="000A48B5"/>
    <w:rsid w:val="000C0829"/>
    <w:rsid w:val="000C309A"/>
    <w:rsid w:val="000D2422"/>
    <w:rsid w:val="000E60A3"/>
    <w:rsid w:val="0010593D"/>
    <w:rsid w:val="00120887"/>
    <w:rsid w:val="001352DF"/>
    <w:rsid w:val="00146831"/>
    <w:rsid w:val="0016587F"/>
    <w:rsid w:val="001660FF"/>
    <w:rsid w:val="001673F8"/>
    <w:rsid w:val="001811EA"/>
    <w:rsid w:val="00195E5C"/>
    <w:rsid w:val="001B2653"/>
    <w:rsid w:val="001B55C7"/>
    <w:rsid w:val="001B63BF"/>
    <w:rsid w:val="001E7C7E"/>
    <w:rsid w:val="001F09F9"/>
    <w:rsid w:val="001F5CBC"/>
    <w:rsid w:val="002014AC"/>
    <w:rsid w:val="002106D5"/>
    <w:rsid w:val="002149EA"/>
    <w:rsid w:val="0022451D"/>
    <w:rsid w:val="00232066"/>
    <w:rsid w:val="00234183"/>
    <w:rsid w:val="00236154"/>
    <w:rsid w:val="00252FE6"/>
    <w:rsid w:val="0028669F"/>
    <w:rsid w:val="002934F7"/>
    <w:rsid w:val="0029776A"/>
    <w:rsid w:val="002A1516"/>
    <w:rsid w:val="002B52BE"/>
    <w:rsid w:val="002B649A"/>
    <w:rsid w:val="002C209D"/>
    <w:rsid w:val="002D06CD"/>
    <w:rsid w:val="002E72C8"/>
    <w:rsid w:val="002F1626"/>
    <w:rsid w:val="0030328E"/>
    <w:rsid w:val="00305278"/>
    <w:rsid w:val="0031081D"/>
    <w:rsid w:val="0031511A"/>
    <w:rsid w:val="003260FF"/>
    <w:rsid w:val="00360D2B"/>
    <w:rsid w:val="00366214"/>
    <w:rsid w:val="003753A1"/>
    <w:rsid w:val="00382513"/>
    <w:rsid w:val="003827C4"/>
    <w:rsid w:val="00391329"/>
    <w:rsid w:val="0039397D"/>
    <w:rsid w:val="003A2F67"/>
    <w:rsid w:val="003B568C"/>
    <w:rsid w:val="003D04C2"/>
    <w:rsid w:val="003E111F"/>
    <w:rsid w:val="003E5C1F"/>
    <w:rsid w:val="00417D7C"/>
    <w:rsid w:val="00421252"/>
    <w:rsid w:val="0042432C"/>
    <w:rsid w:val="00425755"/>
    <w:rsid w:val="00433862"/>
    <w:rsid w:val="00434CF3"/>
    <w:rsid w:val="00450D15"/>
    <w:rsid w:val="00451B7F"/>
    <w:rsid w:val="004900B5"/>
    <w:rsid w:val="00492460"/>
    <w:rsid w:val="004B15C5"/>
    <w:rsid w:val="004B26B5"/>
    <w:rsid w:val="004B3FD4"/>
    <w:rsid w:val="004B516B"/>
    <w:rsid w:val="004C7EB8"/>
    <w:rsid w:val="004E13F2"/>
    <w:rsid w:val="004F335B"/>
    <w:rsid w:val="004F4BC3"/>
    <w:rsid w:val="004F71DE"/>
    <w:rsid w:val="00507111"/>
    <w:rsid w:val="005111E2"/>
    <w:rsid w:val="0051357D"/>
    <w:rsid w:val="00513AC5"/>
    <w:rsid w:val="005160B0"/>
    <w:rsid w:val="005234F4"/>
    <w:rsid w:val="00525EC6"/>
    <w:rsid w:val="00534705"/>
    <w:rsid w:val="00537501"/>
    <w:rsid w:val="0056216F"/>
    <w:rsid w:val="00563879"/>
    <w:rsid w:val="005850B4"/>
    <w:rsid w:val="00593906"/>
    <w:rsid w:val="00594AC7"/>
    <w:rsid w:val="005A093B"/>
    <w:rsid w:val="005A145D"/>
    <w:rsid w:val="005A73A2"/>
    <w:rsid w:val="005B7EB1"/>
    <w:rsid w:val="005F08EA"/>
    <w:rsid w:val="00614805"/>
    <w:rsid w:val="006209B2"/>
    <w:rsid w:val="00687B6A"/>
    <w:rsid w:val="006A271E"/>
    <w:rsid w:val="006A6AD5"/>
    <w:rsid w:val="006B4D3F"/>
    <w:rsid w:val="006C7CF9"/>
    <w:rsid w:val="006D0EE9"/>
    <w:rsid w:val="006E6BA2"/>
    <w:rsid w:val="006F42B4"/>
    <w:rsid w:val="006F4EB4"/>
    <w:rsid w:val="006F5776"/>
    <w:rsid w:val="00711C51"/>
    <w:rsid w:val="00713CED"/>
    <w:rsid w:val="00715E91"/>
    <w:rsid w:val="007222A9"/>
    <w:rsid w:val="00723318"/>
    <w:rsid w:val="0072598B"/>
    <w:rsid w:val="00754DB8"/>
    <w:rsid w:val="00762D0A"/>
    <w:rsid w:val="007775EA"/>
    <w:rsid w:val="007812B1"/>
    <w:rsid w:val="0079146B"/>
    <w:rsid w:val="00795C16"/>
    <w:rsid w:val="007A3AC0"/>
    <w:rsid w:val="007A6D5B"/>
    <w:rsid w:val="007E4935"/>
    <w:rsid w:val="007F2091"/>
    <w:rsid w:val="007F5AA9"/>
    <w:rsid w:val="008028D9"/>
    <w:rsid w:val="00807B5F"/>
    <w:rsid w:val="008256A7"/>
    <w:rsid w:val="00840DE7"/>
    <w:rsid w:val="00842F16"/>
    <w:rsid w:val="00855CC6"/>
    <w:rsid w:val="00855E1A"/>
    <w:rsid w:val="00856478"/>
    <w:rsid w:val="00856D37"/>
    <w:rsid w:val="008770B9"/>
    <w:rsid w:val="008830E4"/>
    <w:rsid w:val="00886C10"/>
    <w:rsid w:val="00891AB6"/>
    <w:rsid w:val="00891E34"/>
    <w:rsid w:val="008A0105"/>
    <w:rsid w:val="008A267F"/>
    <w:rsid w:val="008A6C5B"/>
    <w:rsid w:val="008B3425"/>
    <w:rsid w:val="008C10AD"/>
    <w:rsid w:val="008D174C"/>
    <w:rsid w:val="008D2E5A"/>
    <w:rsid w:val="008E41D7"/>
    <w:rsid w:val="0090554B"/>
    <w:rsid w:val="00913CFD"/>
    <w:rsid w:val="0091462D"/>
    <w:rsid w:val="00975325"/>
    <w:rsid w:val="00996722"/>
    <w:rsid w:val="009B5653"/>
    <w:rsid w:val="009C1AAC"/>
    <w:rsid w:val="009C1EAA"/>
    <w:rsid w:val="009C5C07"/>
    <w:rsid w:val="009D2C5E"/>
    <w:rsid w:val="009D6E3C"/>
    <w:rsid w:val="009F739A"/>
    <w:rsid w:val="00A1433F"/>
    <w:rsid w:val="00A2429C"/>
    <w:rsid w:val="00A30533"/>
    <w:rsid w:val="00A47659"/>
    <w:rsid w:val="00A64F97"/>
    <w:rsid w:val="00A668AD"/>
    <w:rsid w:val="00A66D06"/>
    <w:rsid w:val="00A7121D"/>
    <w:rsid w:val="00A7242C"/>
    <w:rsid w:val="00A82E40"/>
    <w:rsid w:val="00A869CA"/>
    <w:rsid w:val="00A92FC7"/>
    <w:rsid w:val="00A96EDE"/>
    <w:rsid w:val="00A9728F"/>
    <w:rsid w:val="00AC57E7"/>
    <w:rsid w:val="00AC7718"/>
    <w:rsid w:val="00AE02FA"/>
    <w:rsid w:val="00B10CF5"/>
    <w:rsid w:val="00B122EE"/>
    <w:rsid w:val="00B32136"/>
    <w:rsid w:val="00B33CEE"/>
    <w:rsid w:val="00B637FC"/>
    <w:rsid w:val="00B64DCB"/>
    <w:rsid w:val="00B763ED"/>
    <w:rsid w:val="00B8495E"/>
    <w:rsid w:val="00B86810"/>
    <w:rsid w:val="00B90740"/>
    <w:rsid w:val="00BA23C0"/>
    <w:rsid w:val="00BA3C6E"/>
    <w:rsid w:val="00BA75CE"/>
    <w:rsid w:val="00BC2791"/>
    <w:rsid w:val="00BC3460"/>
    <w:rsid w:val="00BD1563"/>
    <w:rsid w:val="00BD3B53"/>
    <w:rsid w:val="00BD5AAD"/>
    <w:rsid w:val="00BD7738"/>
    <w:rsid w:val="00BE0DBF"/>
    <w:rsid w:val="00BF2584"/>
    <w:rsid w:val="00C40A90"/>
    <w:rsid w:val="00C44962"/>
    <w:rsid w:val="00C458F6"/>
    <w:rsid w:val="00C47B2C"/>
    <w:rsid w:val="00C51C77"/>
    <w:rsid w:val="00C5382A"/>
    <w:rsid w:val="00C60FD0"/>
    <w:rsid w:val="00C62125"/>
    <w:rsid w:val="00C71BB0"/>
    <w:rsid w:val="00C723B8"/>
    <w:rsid w:val="00C95FE2"/>
    <w:rsid w:val="00CA3378"/>
    <w:rsid w:val="00CB1D53"/>
    <w:rsid w:val="00CD2F92"/>
    <w:rsid w:val="00CF301A"/>
    <w:rsid w:val="00CF7403"/>
    <w:rsid w:val="00D03CB8"/>
    <w:rsid w:val="00D21B50"/>
    <w:rsid w:val="00D26E49"/>
    <w:rsid w:val="00D60550"/>
    <w:rsid w:val="00D638E9"/>
    <w:rsid w:val="00D8349F"/>
    <w:rsid w:val="00DA4B35"/>
    <w:rsid w:val="00DA5860"/>
    <w:rsid w:val="00DB59D8"/>
    <w:rsid w:val="00DB6978"/>
    <w:rsid w:val="00DD4B39"/>
    <w:rsid w:val="00DE6A9A"/>
    <w:rsid w:val="00DF4471"/>
    <w:rsid w:val="00E34DC2"/>
    <w:rsid w:val="00E64E05"/>
    <w:rsid w:val="00E77A89"/>
    <w:rsid w:val="00E803C3"/>
    <w:rsid w:val="00E810C5"/>
    <w:rsid w:val="00E91FF9"/>
    <w:rsid w:val="00E93E3A"/>
    <w:rsid w:val="00EA552A"/>
    <w:rsid w:val="00EA58E0"/>
    <w:rsid w:val="00EB6EA6"/>
    <w:rsid w:val="00EC6CCE"/>
    <w:rsid w:val="00EC6DF2"/>
    <w:rsid w:val="00ED3013"/>
    <w:rsid w:val="00ED6069"/>
    <w:rsid w:val="00ED7FDC"/>
    <w:rsid w:val="00EF66F4"/>
    <w:rsid w:val="00EF70A6"/>
    <w:rsid w:val="00F0620D"/>
    <w:rsid w:val="00F1133A"/>
    <w:rsid w:val="00F20D36"/>
    <w:rsid w:val="00F215FB"/>
    <w:rsid w:val="00F22950"/>
    <w:rsid w:val="00F245B1"/>
    <w:rsid w:val="00F360C7"/>
    <w:rsid w:val="00F476D0"/>
    <w:rsid w:val="00F47C1D"/>
    <w:rsid w:val="00F53D76"/>
    <w:rsid w:val="00F563D0"/>
    <w:rsid w:val="00F67D4E"/>
    <w:rsid w:val="00F73E4B"/>
    <w:rsid w:val="00FA2E5C"/>
    <w:rsid w:val="00FA3F57"/>
    <w:rsid w:val="00FB5ED6"/>
    <w:rsid w:val="00FB631B"/>
    <w:rsid w:val="00FC358E"/>
    <w:rsid w:val="00FC5BB2"/>
    <w:rsid w:val="00FD0F9A"/>
    <w:rsid w:val="00FE1326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Title">
    <w:name w:val="ConsPlusTitle"/>
    <w:uiPriority w:val="99"/>
    <w:rsid w:val="00594A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DF44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447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30F2-C9CD-47D0-B461-24F9FB72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164</cp:revision>
  <cp:lastPrinted>2017-03-15T09:03:00Z</cp:lastPrinted>
  <dcterms:created xsi:type="dcterms:W3CDTF">2016-08-04T11:40:00Z</dcterms:created>
  <dcterms:modified xsi:type="dcterms:W3CDTF">2017-03-20T08:49:00Z</dcterms:modified>
</cp:coreProperties>
</file>